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60FE9" w:rsidRPr="00D60FE9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低圧電源装置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D60FE9" w:rsidRPr="00D60FE9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低圧電源装置製造</w:t>
      </w:r>
      <w:bookmarkStart w:id="0" w:name="_GoBack"/>
      <w:bookmarkEnd w:id="0"/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D60FE9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D60FE9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D60FE9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D60FE9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D60FE9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D60FE9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2EA2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4A78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A71D6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0FE9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E55-3630-46F4-91D7-B5E6C54E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70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9:00Z</dcterms:created>
  <dcterms:modified xsi:type="dcterms:W3CDTF">2019-12-26T11:09:00Z</dcterms:modified>
</cp:coreProperties>
</file>